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劫</w:t>
      </w:r>
    </w:p>
    <w:p>
      <w:r>
        <w:rPr>
          <w:rFonts w:ascii="宋体" w:hAnsi="宋体" w:eastAsia="宋体"/>
          <w:sz w:val="24"/>
        </w:rPr>
        <w:t>秦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200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恐怖小说(地点:中国年代:现代)长篇小说(地点:中国年代:现代)恐怖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648.html</w:t>
      </w:r>
    </w:p>
    <w:p>
      <w:r>
        <w:t>更多相关图书推荐：https://www.jiaokey.com</w:t>
      </w:r>
    </w:p>
    <w:p>
      <w:r>
        <w:t>秦戈著 其他作品：https://www.jiaokey.com/tag/秦戈著.html</w:t>
      </w:r>
    </w:p>
    <w:p>
      <w:r>
        <w:t>北京:华文出版社,2004.04 出版图书：https://www.jiaokey.com/tag/北京:华文出版社,2004.04.html</w:t>
      </w:r>
    </w:p>
    <w:p>
      <w:r>
        <w:t>关键词搜索：https://www.jiaokey.com/tag/恐怖小说(地点:中国年代:现代)长篇小说(地点:中国年代:现代)恐怖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